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Pr="005D2A2C">
        <w:rPr>
          <w:rStyle w:val="a3"/>
          <w:b w:val="0"/>
          <w:sz w:val="22"/>
          <w:szCs w:val="22"/>
        </w:rPr>
        <w:t>0</w:t>
      </w:r>
      <w:r w:rsidR="00BD5E6D">
        <w:rPr>
          <w:rStyle w:val="a3"/>
          <w:b w:val="0"/>
          <w:sz w:val="22"/>
          <w:szCs w:val="22"/>
        </w:rPr>
        <w:t>9</w:t>
      </w:r>
      <w:r w:rsidRPr="005D2A2C">
        <w:rPr>
          <w:rStyle w:val="a3"/>
          <w:b w:val="0"/>
          <w:sz w:val="22"/>
          <w:szCs w:val="22"/>
        </w:rPr>
        <w:t>/0</w:t>
      </w:r>
      <w:r w:rsidR="00E246BC">
        <w:rPr>
          <w:rStyle w:val="a3"/>
          <w:b w:val="0"/>
          <w:sz w:val="22"/>
          <w:szCs w:val="22"/>
        </w:rPr>
        <w:t>6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BD5E6D">
        <w:rPr>
          <w:color w:val="000000" w:themeColor="text1"/>
          <w:sz w:val="22"/>
          <w:szCs w:val="22"/>
        </w:rPr>
        <w:t>23</w:t>
      </w:r>
      <w:r w:rsidR="00E246BC">
        <w:rPr>
          <w:color w:val="000000" w:themeColor="text1"/>
          <w:sz w:val="22"/>
          <w:szCs w:val="22"/>
        </w:rPr>
        <w:t xml:space="preserve"> июн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375EAF" w:rsidRPr="00ED1A3D">
        <w:rPr>
          <w:color w:val="000000" w:themeColor="text1"/>
          <w:sz w:val="22"/>
          <w:szCs w:val="22"/>
        </w:rPr>
        <w:t>2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D474D1" w:rsidRDefault="00D474D1" w:rsidP="00ED1A3D">
      <w:pPr>
        <w:jc w:val="both"/>
        <w:rPr>
          <w:rStyle w:val="a3"/>
          <w:color w:val="000000" w:themeColor="text1"/>
          <w:sz w:val="22"/>
          <w:szCs w:val="22"/>
        </w:rPr>
      </w:pPr>
    </w:p>
    <w:p w:rsidR="00D474D1" w:rsidRPr="008C3718" w:rsidRDefault="00D474D1" w:rsidP="00D474D1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49E5" w:rsidRPr="0039384F" w:rsidRDefault="00A949E5" w:rsidP="00A949E5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49E5" w:rsidRPr="0039384F" w:rsidRDefault="00A949E5" w:rsidP="00A949E5">
      <w:pPr>
        <w:rPr>
          <w:color w:val="C0504D" w:themeColor="accent2"/>
          <w:sz w:val="23"/>
          <w:szCs w:val="23"/>
        </w:rPr>
      </w:pPr>
    </w:p>
    <w:p w:rsidR="00694EB2" w:rsidRPr="00A1542F" w:rsidRDefault="00694EB2" w:rsidP="00694EB2">
      <w:pPr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 ПОВЕСТКИ ДНЯ:</w:t>
      </w:r>
    </w:p>
    <w:p w:rsidR="00694EB2" w:rsidRDefault="00694EB2" w:rsidP="00694EB2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9623DA">
        <w:rPr>
          <w:color w:val="000000" w:themeColor="text1"/>
          <w:sz w:val="22"/>
          <w:szCs w:val="22"/>
        </w:rPr>
        <w:t>Принятие новых организаций в состав членов СРО НП «СОЮЗАТОМСТРОЙ».</w:t>
      </w:r>
    </w:p>
    <w:p w:rsidR="00694EB2" w:rsidRPr="009623DA" w:rsidRDefault="00694EB2" w:rsidP="00694EB2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694EB2" w:rsidRPr="00EB6159" w:rsidRDefault="00694EB2" w:rsidP="00694EB2">
      <w:pPr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694EB2" w:rsidRDefault="00694EB2" w:rsidP="00694EB2">
      <w:pPr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proofErr w:type="spellStart"/>
      <w:r w:rsidRPr="00EB6159">
        <w:rPr>
          <w:color w:val="000000" w:themeColor="text1"/>
          <w:sz w:val="22"/>
          <w:szCs w:val="22"/>
        </w:rPr>
        <w:t>Опекунова</w:t>
      </w:r>
      <w:proofErr w:type="spellEnd"/>
      <w:r w:rsidRPr="00EB6159">
        <w:rPr>
          <w:color w:val="000000" w:themeColor="text1"/>
          <w:sz w:val="22"/>
          <w:szCs w:val="22"/>
        </w:rPr>
        <w:t xml:space="preserve"> В.С., предложившего принять в состав членов СРО НП «СОЮЗАТОМСТРОЙ» </w:t>
      </w:r>
      <w:r>
        <w:rPr>
          <w:color w:val="000000" w:themeColor="text1"/>
          <w:sz w:val="22"/>
          <w:szCs w:val="22"/>
        </w:rPr>
        <w:t>следующие организации:</w:t>
      </w:r>
    </w:p>
    <w:p w:rsidR="00694EB2" w:rsidRDefault="00694EB2" w:rsidP="00694EB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Открытое акционерное общество «Ордена Трудового Красного Знамени специализированный строительно-монтажный трест по электрификации Московского железнодорожного узла имени В.Ю. Абдурахманова»;</w:t>
      </w:r>
    </w:p>
    <w:p w:rsidR="00694EB2" w:rsidRDefault="00694EB2" w:rsidP="00694EB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9B42F2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>
        <w:rPr>
          <w:color w:val="000000" w:themeColor="text1"/>
          <w:sz w:val="22"/>
          <w:szCs w:val="22"/>
        </w:rPr>
        <w:t>«</w:t>
      </w:r>
      <w:proofErr w:type="spellStart"/>
      <w:r w:rsidR="00924D2A">
        <w:rPr>
          <w:color w:val="000000" w:themeColor="text1"/>
          <w:sz w:val="22"/>
          <w:szCs w:val="22"/>
        </w:rPr>
        <w:t>СносСтройСервис</w:t>
      </w:r>
      <w:proofErr w:type="spellEnd"/>
      <w:r>
        <w:rPr>
          <w:color w:val="000000" w:themeColor="text1"/>
          <w:sz w:val="22"/>
          <w:szCs w:val="22"/>
        </w:rPr>
        <w:t>»;</w:t>
      </w:r>
    </w:p>
    <w:p w:rsidR="00694EB2" w:rsidRDefault="00694EB2" w:rsidP="00694EB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9B42F2">
        <w:rPr>
          <w:color w:val="000000" w:themeColor="text1"/>
          <w:sz w:val="22"/>
          <w:szCs w:val="22"/>
        </w:rPr>
        <w:t>Общество с</w:t>
      </w:r>
      <w:r>
        <w:rPr>
          <w:color w:val="000000" w:themeColor="text1"/>
          <w:sz w:val="22"/>
          <w:szCs w:val="22"/>
        </w:rPr>
        <w:t xml:space="preserve"> ограниченной ответственностью «</w:t>
      </w:r>
      <w:r w:rsidR="00290E0D">
        <w:rPr>
          <w:color w:val="000000" w:themeColor="text1"/>
          <w:sz w:val="22"/>
          <w:szCs w:val="22"/>
        </w:rPr>
        <w:t>СК «Управление строительства-620</w:t>
      </w:r>
      <w:r>
        <w:rPr>
          <w:color w:val="000000" w:themeColor="text1"/>
          <w:sz w:val="22"/>
          <w:szCs w:val="22"/>
        </w:rPr>
        <w:t>».</w:t>
      </w:r>
    </w:p>
    <w:p w:rsidR="00694EB2" w:rsidRPr="00EB6159" w:rsidRDefault="00694EB2" w:rsidP="00694EB2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b/>
          <w:color w:val="000000" w:themeColor="text1"/>
          <w:sz w:val="22"/>
          <w:szCs w:val="22"/>
        </w:rPr>
        <w:t>РЕШИЛИ:</w:t>
      </w:r>
    </w:p>
    <w:p w:rsidR="00694EB2" w:rsidRDefault="00694EB2" w:rsidP="00694EB2">
      <w:pPr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инять в состав членов СРО НП «СОЮЗАТОМСТРОЙ» </w:t>
      </w:r>
      <w:r>
        <w:rPr>
          <w:color w:val="000000" w:themeColor="text1"/>
          <w:sz w:val="22"/>
          <w:szCs w:val="22"/>
        </w:rPr>
        <w:t>следующие организации:</w:t>
      </w:r>
    </w:p>
    <w:p w:rsidR="00776638" w:rsidRDefault="00776638" w:rsidP="0077663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Открытое акционерное общество «Ордена Трудового Красного Знамени специализированный строительно-монтажный трест по электрификации Московского железнодорожного узла имени В.Ю. Абдурахманова»;</w:t>
      </w:r>
    </w:p>
    <w:p w:rsidR="00776638" w:rsidRDefault="00776638" w:rsidP="0077663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9B42F2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>
        <w:rPr>
          <w:color w:val="000000" w:themeColor="text1"/>
          <w:sz w:val="22"/>
          <w:szCs w:val="22"/>
        </w:rPr>
        <w:t>«</w:t>
      </w:r>
      <w:proofErr w:type="spellStart"/>
      <w:r>
        <w:rPr>
          <w:color w:val="000000" w:themeColor="text1"/>
          <w:sz w:val="22"/>
          <w:szCs w:val="22"/>
        </w:rPr>
        <w:t>СносСтройСервис</w:t>
      </w:r>
      <w:proofErr w:type="spellEnd"/>
      <w:r>
        <w:rPr>
          <w:color w:val="000000" w:themeColor="text1"/>
          <w:sz w:val="22"/>
          <w:szCs w:val="22"/>
        </w:rPr>
        <w:t>»;</w:t>
      </w:r>
    </w:p>
    <w:p w:rsidR="00776638" w:rsidRDefault="00776638" w:rsidP="0077663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9B42F2">
        <w:rPr>
          <w:color w:val="000000" w:themeColor="text1"/>
          <w:sz w:val="22"/>
          <w:szCs w:val="22"/>
        </w:rPr>
        <w:t>Общество с</w:t>
      </w:r>
      <w:r>
        <w:rPr>
          <w:color w:val="000000" w:themeColor="text1"/>
          <w:sz w:val="22"/>
          <w:szCs w:val="22"/>
        </w:rPr>
        <w:t xml:space="preserve"> ограниченной ответственностью «СК «Управление строительства-620».</w:t>
      </w:r>
    </w:p>
    <w:p w:rsidR="00694EB2" w:rsidRDefault="00694EB2" w:rsidP="00694EB2">
      <w:pPr>
        <w:jc w:val="both"/>
        <w:rPr>
          <w:color w:val="000000" w:themeColor="text1"/>
          <w:sz w:val="22"/>
          <w:szCs w:val="22"/>
        </w:rPr>
      </w:pPr>
    </w:p>
    <w:p w:rsidR="00694EB2" w:rsidRPr="00EB6159" w:rsidRDefault="00694EB2" w:rsidP="00694EB2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94EB2" w:rsidRDefault="00694EB2" w:rsidP="00091FEF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>
        <w:rPr>
          <w:rStyle w:val="a3"/>
          <w:b w:val="0"/>
          <w:color w:val="000000" w:themeColor="text1"/>
          <w:sz w:val="22"/>
          <w:szCs w:val="22"/>
        </w:rPr>
        <w:t xml:space="preserve">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>Опекунов</w:t>
      </w:r>
      <w:r>
        <w:rPr>
          <w:rStyle w:val="a3"/>
          <w:b w:val="0"/>
          <w:color w:val="000000" w:themeColor="text1"/>
          <w:sz w:val="22"/>
          <w:szCs w:val="22"/>
        </w:rPr>
        <w:t xml:space="preserve">  </w:t>
      </w:r>
      <w:r w:rsidRPr="00EB6159">
        <w:rPr>
          <w:rStyle w:val="a3"/>
          <w:b w:val="0"/>
          <w:color w:val="000000" w:themeColor="text1"/>
          <w:sz w:val="22"/>
          <w:szCs w:val="22"/>
        </w:rPr>
        <w:t>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784EA9" w:rsidRPr="0039384F" w:rsidRDefault="00694EB2" w:rsidP="00091FEF">
      <w:pPr>
        <w:spacing w:after="100" w:afterAutospacing="1"/>
        <w:rPr>
          <w:rStyle w:val="a3"/>
          <w:b w:val="0"/>
          <w:sz w:val="23"/>
          <w:szCs w:val="23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   </w:t>
      </w:r>
      <w:r w:rsidRPr="00EB6159">
        <w:rPr>
          <w:color w:val="000000" w:themeColor="text1"/>
          <w:sz w:val="22"/>
          <w:szCs w:val="22"/>
        </w:rPr>
        <w:t xml:space="preserve">Толмачев А.В.  </w:t>
      </w:r>
    </w:p>
    <w:sectPr w:rsidR="00784EA9" w:rsidRPr="0039384F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6B37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B075C"/>
    <w:rsid w:val="009B42F2"/>
    <w:rsid w:val="009B492B"/>
    <w:rsid w:val="009D75FD"/>
    <w:rsid w:val="009E4C88"/>
    <w:rsid w:val="009E663F"/>
    <w:rsid w:val="009F1014"/>
    <w:rsid w:val="009F1C28"/>
    <w:rsid w:val="00A02329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90605"/>
    <w:rsid w:val="00BA192D"/>
    <w:rsid w:val="00BB6954"/>
    <w:rsid w:val="00BC4082"/>
    <w:rsid w:val="00BC5C6D"/>
    <w:rsid w:val="00BD5928"/>
    <w:rsid w:val="00BD5E6D"/>
    <w:rsid w:val="00BE4BA5"/>
    <w:rsid w:val="00BF55E7"/>
    <w:rsid w:val="00C12180"/>
    <w:rsid w:val="00C230BC"/>
    <w:rsid w:val="00C324C2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E6D01"/>
    <w:rsid w:val="00CF15D6"/>
    <w:rsid w:val="00CF4D41"/>
    <w:rsid w:val="00CF6347"/>
    <w:rsid w:val="00D032C3"/>
    <w:rsid w:val="00D27D9A"/>
    <w:rsid w:val="00D34295"/>
    <w:rsid w:val="00D457D2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37D"/>
    <w:rsid w:val="00E22FCE"/>
    <w:rsid w:val="00E24388"/>
    <w:rsid w:val="00E246BC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AF3E-0A56-45E0-88FF-E38D9C45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1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62</cp:revision>
  <cp:lastPrinted>2016-05-20T06:28:00Z</cp:lastPrinted>
  <dcterms:created xsi:type="dcterms:W3CDTF">2015-03-03T13:24:00Z</dcterms:created>
  <dcterms:modified xsi:type="dcterms:W3CDTF">2016-06-22T12:37:00Z</dcterms:modified>
</cp:coreProperties>
</file>